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01" w:rsidRPr="00D52BA6" w:rsidRDefault="006D7401" w:rsidP="006D7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BA6">
        <w:rPr>
          <w:rFonts w:ascii="Times New Roman" w:hAnsi="Times New Roman" w:cs="Times New Roman"/>
          <w:b/>
          <w:sz w:val="28"/>
          <w:szCs w:val="28"/>
        </w:rPr>
        <w:t>Бюджетное образовательное учреждение дополнительного образования</w:t>
      </w:r>
    </w:p>
    <w:p w:rsidR="006D7401" w:rsidRDefault="006D7401" w:rsidP="006D7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A6">
        <w:rPr>
          <w:rFonts w:ascii="Times New Roman" w:hAnsi="Times New Roman" w:cs="Times New Roman"/>
          <w:b/>
          <w:sz w:val="28"/>
          <w:szCs w:val="28"/>
        </w:rPr>
        <w:t>«Центр творческого развития и гуманитарного образования»</w:t>
      </w:r>
    </w:p>
    <w:p w:rsidR="006D7401" w:rsidRPr="00D52BA6" w:rsidRDefault="006D7401" w:rsidP="006D7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ского муниципального района Омской области</w:t>
      </w:r>
    </w:p>
    <w:p w:rsidR="006D7401" w:rsidRPr="00D52BA6" w:rsidRDefault="006D7401" w:rsidP="006D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Зов джунглей» для детей </w:t>
      </w:r>
    </w:p>
    <w:p w:rsidR="006D7401" w:rsidRDefault="006D7401" w:rsidP="006D7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школьного возраста</w:t>
      </w: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D74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Pr="00D52BA6" w:rsidRDefault="006D7401" w:rsidP="006D7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D52BA6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6D7401" w:rsidRDefault="006D7401" w:rsidP="006D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A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Педагог-организатор</w:t>
      </w:r>
    </w:p>
    <w:p w:rsidR="006D7401" w:rsidRPr="00D52BA6" w:rsidRDefault="006D7401" w:rsidP="006D7401">
      <w:pPr>
        <w:tabs>
          <w:tab w:val="left" w:pos="6946"/>
          <w:tab w:val="left" w:pos="70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D52BA6">
        <w:rPr>
          <w:rFonts w:ascii="Times New Roman" w:hAnsi="Times New Roman" w:cs="Times New Roman"/>
          <w:b/>
          <w:sz w:val="28"/>
          <w:szCs w:val="28"/>
        </w:rPr>
        <w:t xml:space="preserve">Коростелёва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52BA6">
        <w:rPr>
          <w:rFonts w:ascii="Times New Roman" w:hAnsi="Times New Roman" w:cs="Times New Roman"/>
          <w:b/>
          <w:sz w:val="28"/>
          <w:szCs w:val="28"/>
        </w:rPr>
        <w:t>юбовь Григорьевна</w:t>
      </w:r>
    </w:p>
    <w:p w:rsidR="006D7401" w:rsidRPr="00D52BA6" w:rsidRDefault="006D7401" w:rsidP="006D7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7401" w:rsidRPr="00D52BA6" w:rsidRDefault="006D7401" w:rsidP="006D7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1" w:rsidRPr="00D52BA6" w:rsidRDefault="006D7401" w:rsidP="006D7401">
      <w:pPr>
        <w:tabs>
          <w:tab w:val="left" w:pos="6946"/>
          <w:tab w:val="left" w:pos="708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2B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D7401" w:rsidRDefault="006D7401" w:rsidP="006D74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401" w:rsidRDefault="006D7401" w:rsidP="006D74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401" w:rsidRDefault="006D7401" w:rsidP="006D74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401" w:rsidRPr="006D7401" w:rsidRDefault="006D7401" w:rsidP="006D74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 2017</w:t>
      </w: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E4">
        <w:rPr>
          <w:rFonts w:ascii="Times New Roman" w:hAnsi="Times New Roman" w:cs="Times New Roman"/>
          <w:b/>
          <w:sz w:val="28"/>
          <w:szCs w:val="28"/>
        </w:rPr>
        <w:t>Игра «Зов джунглей»</w:t>
      </w:r>
    </w:p>
    <w:p w:rsidR="00400FE4" w:rsidRDefault="00400FE4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</w:t>
      </w:r>
      <w:r w:rsidR="002B07E5" w:rsidRPr="00400FE4">
        <w:rPr>
          <w:rFonts w:ascii="Times New Roman" w:hAnsi="Times New Roman" w:cs="Times New Roman"/>
          <w:sz w:val="28"/>
          <w:szCs w:val="28"/>
        </w:rPr>
        <w:t>нной игре могут пр</w:t>
      </w:r>
      <w:r>
        <w:rPr>
          <w:rFonts w:ascii="Times New Roman" w:hAnsi="Times New Roman" w:cs="Times New Roman"/>
          <w:sz w:val="28"/>
          <w:szCs w:val="28"/>
        </w:rPr>
        <w:t xml:space="preserve">инимать участие две команды по 8-10 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человек. Необходимо выбрать ведущего и членов жюри. </w:t>
      </w:r>
    </w:p>
    <w:p w:rsidR="0068602C" w:rsidRPr="00F11AC0" w:rsidRDefault="002B07E5" w:rsidP="00F1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Д</w:t>
      </w:r>
      <w:r w:rsidR="00400FE4">
        <w:rPr>
          <w:rFonts w:ascii="Times New Roman" w:hAnsi="Times New Roman" w:cs="Times New Roman"/>
          <w:sz w:val="28"/>
          <w:szCs w:val="28"/>
        </w:rPr>
        <w:t>ля проведения конкурсов нужно заранее подготови</w:t>
      </w:r>
      <w:r w:rsidRPr="00400FE4">
        <w:rPr>
          <w:rFonts w:ascii="Times New Roman" w:hAnsi="Times New Roman" w:cs="Times New Roman"/>
          <w:sz w:val="28"/>
          <w:szCs w:val="28"/>
        </w:rPr>
        <w:t>ть:</w:t>
      </w:r>
      <w:r w:rsidR="00F11AC0">
        <w:rPr>
          <w:rFonts w:ascii="Times New Roman" w:hAnsi="Times New Roman" w:cs="Times New Roman"/>
          <w:sz w:val="28"/>
          <w:szCs w:val="28"/>
        </w:rPr>
        <w:t xml:space="preserve"> </w:t>
      </w:r>
      <w:r w:rsidR="0068602C" w:rsidRPr="00F11AC0">
        <w:rPr>
          <w:rFonts w:ascii="Times New Roman" w:hAnsi="Times New Roman" w:cs="Times New Roman"/>
          <w:sz w:val="28"/>
          <w:szCs w:val="28"/>
        </w:rPr>
        <w:t xml:space="preserve">2 ложки, ведёрки с водой, </w:t>
      </w:r>
      <w:r w:rsidR="00F11AC0">
        <w:rPr>
          <w:rFonts w:ascii="Times New Roman" w:hAnsi="Times New Roman" w:cs="Times New Roman"/>
          <w:sz w:val="28"/>
          <w:szCs w:val="28"/>
        </w:rPr>
        <w:t xml:space="preserve">2 шапки, мел, </w:t>
      </w:r>
      <w:r w:rsidR="0068602C" w:rsidRPr="00F11AC0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F11AC0">
        <w:rPr>
          <w:rFonts w:ascii="Times New Roman" w:hAnsi="Times New Roman" w:cs="Times New Roman"/>
          <w:sz w:val="28"/>
          <w:szCs w:val="28"/>
        </w:rPr>
        <w:t>, цветные карандаши, белые листы бумаги</w:t>
      </w:r>
      <w:r w:rsidR="0068602C" w:rsidRPr="00F11AC0">
        <w:rPr>
          <w:rFonts w:ascii="Times New Roman" w:hAnsi="Times New Roman" w:cs="Times New Roman"/>
          <w:sz w:val="28"/>
          <w:szCs w:val="28"/>
        </w:rPr>
        <w:t>.</w:t>
      </w:r>
    </w:p>
    <w:p w:rsidR="00F11AC0" w:rsidRDefault="00F11AC0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E4">
        <w:rPr>
          <w:rFonts w:ascii="Times New Roman" w:hAnsi="Times New Roman" w:cs="Times New Roman"/>
          <w:b/>
          <w:sz w:val="28"/>
          <w:szCs w:val="28"/>
        </w:rPr>
        <w:t>Конкурс 1. Приветствие</w:t>
      </w:r>
    </w:p>
    <w:p w:rsidR="002B07E5" w:rsidRPr="00400FE4" w:rsidRDefault="00400FE4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ждая команда должна </w:t>
      </w:r>
      <w:r>
        <w:rPr>
          <w:rFonts w:ascii="Times New Roman" w:hAnsi="Times New Roman" w:cs="Times New Roman"/>
          <w:sz w:val="28"/>
          <w:szCs w:val="28"/>
        </w:rPr>
        <w:t>заранее подготовить и в первом конку</w:t>
      </w:r>
      <w:r w:rsidR="002B07E5" w:rsidRPr="00400FE4">
        <w:rPr>
          <w:rFonts w:ascii="Times New Roman" w:hAnsi="Times New Roman" w:cs="Times New Roman"/>
          <w:sz w:val="28"/>
          <w:szCs w:val="28"/>
        </w:rPr>
        <w:t>рсе продемонстрировать свое</w:t>
      </w:r>
      <w:r>
        <w:rPr>
          <w:rFonts w:ascii="Times New Roman" w:hAnsi="Times New Roman" w:cs="Times New Roman"/>
          <w:sz w:val="28"/>
          <w:szCs w:val="28"/>
        </w:rPr>
        <w:t xml:space="preserve"> название, девиз, эмблему и картин</w:t>
      </w:r>
      <w:r w:rsidR="002B07E5" w:rsidRPr="00400FE4">
        <w:rPr>
          <w:rFonts w:ascii="Times New Roman" w:hAnsi="Times New Roman" w:cs="Times New Roman"/>
          <w:sz w:val="28"/>
          <w:szCs w:val="28"/>
        </w:rPr>
        <w:t>ки животного, которого ребята выбрали в качестве сим</w:t>
      </w:r>
      <w:r>
        <w:rPr>
          <w:rFonts w:ascii="Times New Roman" w:hAnsi="Times New Roman" w:cs="Times New Roman"/>
          <w:sz w:val="28"/>
          <w:szCs w:val="28"/>
        </w:rPr>
        <w:t xml:space="preserve">вола </w:t>
      </w:r>
      <w:r w:rsidR="002B07E5" w:rsidRPr="00400FE4">
        <w:rPr>
          <w:rFonts w:ascii="Times New Roman" w:hAnsi="Times New Roman" w:cs="Times New Roman"/>
          <w:sz w:val="28"/>
          <w:szCs w:val="28"/>
        </w:rPr>
        <w:t>своей команды. Максимальное количество баллов за этот</w:t>
      </w:r>
      <w:r>
        <w:rPr>
          <w:rFonts w:ascii="Times New Roman" w:hAnsi="Times New Roman" w:cs="Times New Roman"/>
          <w:sz w:val="28"/>
          <w:szCs w:val="28"/>
        </w:rPr>
        <w:t xml:space="preserve"> конк</w:t>
      </w:r>
      <w:r w:rsidR="00F11AC0">
        <w:rPr>
          <w:rFonts w:ascii="Times New Roman" w:hAnsi="Times New Roman" w:cs="Times New Roman"/>
          <w:sz w:val="28"/>
          <w:szCs w:val="28"/>
        </w:rPr>
        <w:t>урс - 5</w:t>
      </w:r>
      <w:r w:rsidR="002B07E5" w:rsidRPr="00400FE4">
        <w:rPr>
          <w:rFonts w:ascii="Times New Roman" w:hAnsi="Times New Roman" w:cs="Times New Roman"/>
          <w:sz w:val="28"/>
          <w:szCs w:val="28"/>
        </w:rPr>
        <w:t>.</w:t>
      </w:r>
    </w:p>
    <w:p w:rsidR="00400FE4" w:rsidRDefault="00400FE4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E4">
        <w:rPr>
          <w:rFonts w:ascii="Times New Roman" w:hAnsi="Times New Roman" w:cs="Times New Roman"/>
          <w:b/>
          <w:sz w:val="28"/>
          <w:szCs w:val="28"/>
        </w:rPr>
        <w:t>Конкурс 2. Сорви шапку</w:t>
      </w:r>
    </w:p>
    <w:p w:rsidR="002B07E5" w:rsidRPr="00400FE4" w:rsidRDefault="00400FE4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07E5" w:rsidRPr="00400FE4">
        <w:rPr>
          <w:rFonts w:ascii="Times New Roman" w:hAnsi="Times New Roman" w:cs="Times New Roman"/>
          <w:sz w:val="28"/>
          <w:szCs w:val="28"/>
        </w:rPr>
        <w:t>соревновании принимают участие по 2 игрока от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DFB">
        <w:rPr>
          <w:rFonts w:ascii="Times New Roman" w:hAnsi="Times New Roman" w:cs="Times New Roman"/>
          <w:sz w:val="28"/>
          <w:szCs w:val="28"/>
        </w:rPr>
        <w:t>кома</w:t>
      </w:r>
      <w:r w:rsidR="00197DFB" w:rsidRPr="00400FE4">
        <w:rPr>
          <w:rFonts w:ascii="Times New Roman" w:hAnsi="Times New Roman" w:cs="Times New Roman"/>
          <w:sz w:val="28"/>
          <w:szCs w:val="28"/>
        </w:rPr>
        <w:t>нды</w:t>
      </w:r>
      <w:r w:rsidR="002B07E5" w:rsidRPr="00400FE4">
        <w:rPr>
          <w:rFonts w:ascii="Times New Roman" w:hAnsi="Times New Roman" w:cs="Times New Roman"/>
          <w:sz w:val="28"/>
          <w:szCs w:val="28"/>
        </w:rPr>
        <w:t>. Необходимо начертить круг на земле или асфальте.</w:t>
      </w:r>
      <w:r w:rsidR="00197DFB">
        <w:rPr>
          <w:rFonts w:ascii="Times New Roman" w:hAnsi="Times New Roman" w:cs="Times New Roman"/>
          <w:sz w:val="28"/>
          <w:szCs w:val="28"/>
        </w:rPr>
        <w:t xml:space="preserve"> Игроки </w:t>
      </w:r>
      <w:r w:rsidR="002B07E5" w:rsidRPr="00400FE4">
        <w:rPr>
          <w:rFonts w:ascii="Times New Roman" w:hAnsi="Times New Roman" w:cs="Times New Roman"/>
          <w:sz w:val="28"/>
          <w:szCs w:val="28"/>
        </w:rPr>
        <w:t>входят в круг. У каждого участника левая рука привяза</w:t>
      </w:r>
      <w:r w:rsidR="00197DFB">
        <w:rPr>
          <w:rFonts w:ascii="Times New Roman" w:hAnsi="Times New Roman" w:cs="Times New Roman"/>
          <w:sz w:val="28"/>
          <w:szCs w:val="28"/>
        </w:rPr>
        <w:t xml:space="preserve">на к </w:t>
      </w:r>
      <w:r w:rsidR="002B07E5" w:rsidRPr="00400FE4">
        <w:rPr>
          <w:rFonts w:ascii="Times New Roman" w:hAnsi="Times New Roman" w:cs="Times New Roman"/>
          <w:sz w:val="28"/>
          <w:szCs w:val="28"/>
        </w:rPr>
        <w:t>телу, а на голове — шапка. Задача игроков — снять шапки с</w:t>
      </w:r>
      <w:r w:rsidR="00197DFB">
        <w:rPr>
          <w:rFonts w:ascii="Times New Roman" w:hAnsi="Times New Roman" w:cs="Times New Roman"/>
          <w:sz w:val="28"/>
          <w:szCs w:val="28"/>
        </w:rPr>
        <w:t xml:space="preserve"> голов </w:t>
      </w:r>
      <w:r w:rsidR="002B07E5" w:rsidRPr="00400FE4">
        <w:rPr>
          <w:rFonts w:ascii="Times New Roman" w:hAnsi="Times New Roman" w:cs="Times New Roman"/>
          <w:sz w:val="28"/>
          <w:szCs w:val="28"/>
        </w:rPr>
        <w:t>соперников. Победитель получает 5 баллов.</w:t>
      </w:r>
    </w:p>
    <w:p w:rsidR="00197DFB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7E5" w:rsidRPr="00197DFB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DFB">
        <w:rPr>
          <w:rFonts w:ascii="Times New Roman" w:hAnsi="Times New Roman" w:cs="Times New Roman"/>
          <w:b/>
          <w:sz w:val="28"/>
          <w:szCs w:val="28"/>
        </w:rPr>
        <w:t>Конкурс 3. Немного обо всем</w:t>
      </w:r>
    </w:p>
    <w:p w:rsidR="002B07E5" w:rsidRPr="00400FE4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07E5" w:rsidRPr="00400FE4">
        <w:rPr>
          <w:rFonts w:ascii="Times New Roman" w:hAnsi="Times New Roman" w:cs="Times New Roman"/>
          <w:sz w:val="28"/>
          <w:szCs w:val="28"/>
        </w:rPr>
        <w:t>едущий раздает командам по три карточки,</w:t>
      </w:r>
      <w:r>
        <w:rPr>
          <w:rFonts w:ascii="Times New Roman" w:hAnsi="Times New Roman" w:cs="Times New Roman"/>
          <w:sz w:val="28"/>
          <w:szCs w:val="28"/>
        </w:rPr>
        <w:t xml:space="preserve"> на которых написан</w:t>
      </w:r>
      <w:r w:rsidR="002B07E5" w:rsidRPr="00400FE4">
        <w:rPr>
          <w:rFonts w:ascii="Times New Roman" w:hAnsi="Times New Roman" w:cs="Times New Roman"/>
          <w:sz w:val="28"/>
          <w:szCs w:val="28"/>
        </w:rPr>
        <w:t>ы цифры «1», «2», «3». Ведущий задает командам вопросы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2B07E5" w:rsidRPr="00400FE4">
        <w:rPr>
          <w:rFonts w:ascii="Times New Roman" w:hAnsi="Times New Roman" w:cs="Times New Roman"/>
          <w:sz w:val="28"/>
          <w:szCs w:val="28"/>
        </w:rPr>
        <w:t>ерез 5 секунд все коман</w:t>
      </w:r>
      <w:r>
        <w:rPr>
          <w:rFonts w:ascii="Times New Roman" w:hAnsi="Times New Roman" w:cs="Times New Roman"/>
          <w:sz w:val="28"/>
          <w:szCs w:val="28"/>
        </w:rPr>
        <w:t xml:space="preserve">ды одновременно поднимают карточки </w:t>
      </w:r>
      <w:r w:rsidR="002B07E5" w:rsidRPr="00400FE4">
        <w:rPr>
          <w:rFonts w:ascii="Times New Roman" w:hAnsi="Times New Roman" w:cs="Times New Roman"/>
          <w:sz w:val="28"/>
          <w:szCs w:val="28"/>
        </w:rPr>
        <w:t>с правильным ответом. Каждый правильный ответ прино</w:t>
      </w:r>
      <w:r>
        <w:rPr>
          <w:rFonts w:ascii="Times New Roman" w:hAnsi="Times New Roman" w:cs="Times New Roman"/>
          <w:sz w:val="28"/>
          <w:szCs w:val="28"/>
        </w:rPr>
        <w:t xml:space="preserve">сит </w:t>
      </w:r>
      <w:r w:rsidR="002B07E5" w:rsidRPr="00400FE4">
        <w:rPr>
          <w:rFonts w:ascii="Times New Roman" w:hAnsi="Times New Roman" w:cs="Times New Roman"/>
          <w:sz w:val="28"/>
          <w:szCs w:val="28"/>
        </w:rPr>
        <w:t>команде дополнительно 1 балл.</w:t>
      </w:r>
    </w:p>
    <w:p w:rsidR="002B07E5" w:rsidRPr="00197DFB" w:rsidRDefault="002B07E5" w:rsidP="00197D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FB">
        <w:rPr>
          <w:rFonts w:ascii="Times New Roman" w:hAnsi="Times New Roman" w:cs="Times New Roman"/>
          <w:sz w:val="28"/>
          <w:szCs w:val="28"/>
        </w:rPr>
        <w:t>На что опирается змея во время движения?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На ноги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197DFB">
        <w:rPr>
          <w:rFonts w:ascii="Times New Roman" w:hAnsi="Times New Roman" w:cs="Times New Roman"/>
          <w:sz w:val="28"/>
          <w:szCs w:val="28"/>
        </w:rPr>
        <w:t xml:space="preserve">        В) На хвост           </w:t>
      </w:r>
      <w:r w:rsidRPr="00400FE4">
        <w:rPr>
          <w:rFonts w:ascii="Times New Roman" w:hAnsi="Times New Roman" w:cs="Times New Roman"/>
          <w:sz w:val="28"/>
          <w:szCs w:val="28"/>
        </w:rPr>
        <w:t>С) На чешуйки</w:t>
      </w:r>
    </w:p>
    <w:p w:rsidR="00197DFB" w:rsidRDefault="002B07E5" w:rsidP="00197D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FB">
        <w:rPr>
          <w:rFonts w:ascii="Times New Roman" w:hAnsi="Times New Roman" w:cs="Times New Roman"/>
          <w:sz w:val="28"/>
          <w:szCs w:val="28"/>
        </w:rPr>
        <w:t xml:space="preserve">Земноводные животные, такие как лягушки, жабы, тритоны и другие, живут </w:t>
      </w:r>
    </w:p>
    <w:p w:rsidR="002B07E5" w:rsidRPr="00197DFB" w:rsidRDefault="002B07E5" w:rsidP="00197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FB">
        <w:rPr>
          <w:rFonts w:ascii="Times New Roman" w:hAnsi="Times New Roman" w:cs="Times New Roman"/>
          <w:sz w:val="28"/>
          <w:szCs w:val="28"/>
        </w:rPr>
        <w:t xml:space="preserve">А) только в воде </w:t>
      </w:r>
      <w:r w:rsidR="00197DFB">
        <w:rPr>
          <w:rFonts w:ascii="Times New Roman" w:hAnsi="Times New Roman" w:cs="Times New Roman"/>
          <w:sz w:val="28"/>
          <w:szCs w:val="28"/>
        </w:rPr>
        <w:t xml:space="preserve"> </w:t>
      </w:r>
      <w:r w:rsidRPr="00197DFB">
        <w:rPr>
          <w:rFonts w:ascii="Times New Roman" w:hAnsi="Times New Roman" w:cs="Times New Roman"/>
          <w:sz w:val="28"/>
          <w:szCs w:val="28"/>
        </w:rPr>
        <w:t>В) только на суше С) и на суше и в воде</w:t>
      </w:r>
    </w:p>
    <w:p w:rsidR="00197DFB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3.   Какие звуки издает глухарь?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Токует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197D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>В) Пищит</w:t>
      </w:r>
      <w:r w:rsidR="00197D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0FE4">
        <w:rPr>
          <w:rFonts w:ascii="Times New Roman" w:hAnsi="Times New Roman" w:cs="Times New Roman"/>
          <w:sz w:val="28"/>
          <w:szCs w:val="28"/>
        </w:rPr>
        <w:t>С) Шипит</w:t>
      </w:r>
    </w:p>
    <w:p w:rsidR="00197DFB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B07E5" w:rsidRPr="00400FE4">
        <w:rPr>
          <w:rFonts w:ascii="Times New Roman" w:hAnsi="Times New Roman" w:cs="Times New Roman"/>
          <w:sz w:val="28"/>
          <w:szCs w:val="28"/>
        </w:rPr>
        <w:t>Перьями</w:t>
      </w:r>
      <w:proofErr w:type="gramEnd"/>
      <w:r w:rsidR="002B07E5" w:rsidRPr="00400FE4">
        <w:rPr>
          <w:rFonts w:ascii="Times New Roman" w:hAnsi="Times New Roman" w:cs="Times New Roman"/>
          <w:sz w:val="28"/>
          <w:szCs w:val="28"/>
        </w:rPr>
        <w:t xml:space="preserve"> какой птицы раньше пользовались люди при письме?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Утка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197D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>В) Гусь                      С) Курица</w:t>
      </w:r>
    </w:p>
    <w:p w:rsidR="002B07E5" w:rsidRPr="00400FE4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07E5" w:rsidRPr="00400FE4">
        <w:rPr>
          <w:rFonts w:ascii="Times New Roman" w:hAnsi="Times New Roman" w:cs="Times New Roman"/>
          <w:sz w:val="28"/>
          <w:szCs w:val="28"/>
        </w:rPr>
        <w:t>5. Сколько лет может прожить кактус?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100 лет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197D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>В) 500 лет                  С) 800 лет</w:t>
      </w:r>
    </w:p>
    <w:p w:rsidR="00197DFB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6. Родина картофеля?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А) Китай </w:t>
      </w:r>
      <w:r w:rsidR="00197D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FE4">
        <w:rPr>
          <w:rFonts w:ascii="Times New Roman" w:hAnsi="Times New Roman" w:cs="Times New Roman"/>
          <w:sz w:val="28"/>
          <w:szCs w:val="28"/>
        </w:rPr>
        <w:t xml:space="preserve">В) Южная Африка </w:t>
      </w:r>
      <w:r w:rsidR="00197DFB">
        <w:rPr>
          <w:rFonts w:ascii="Times New Roman" w:hAnsi="Times New Roman" w:cs="Times New Roman"/>
          <w:sz w:val="28"/>
          <w:szCs w:val="28"/>
        </w:rPr>
        <w:t xml:space="preserve">    </w:t>
      </w:r>
      <w:r w:rsidRPr="00400FE4">
        <w:rPr>
          <w:rFonts w:ascii="Times New Roman" w:hAnsi="Times New Roman" w:cs="Times New Roman"/>
          <w:sz w:val="28"/>
          <w:szCs w:val="28"/>
        </w:rPr>
        <w:t>С) Южная Америка</w:t>
      </w:r>
    </w:p>
    <w:p w:rsidR="002B07E5" w:rsidRPr="00400FE4" w:rsidRDefault="00197DF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07E5" w:rsidRPr="00400FE4">
        <w:rPr>
          <w:rFonts w:ascii="Times New Roman" w:hAnsi="Times New Roman" w:cs="Times New Roman"/>
          <w:sz w:val="28"/>
          <w:szCs w:val="28"/>
        </w:rPr>
        <w:t>7. Сколько примерно весит яйцо страуса?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2кг</w:t>
      </w:r>
      <w:r w:rsidR="00197D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0FE4">
        <w:rPr>
          <w:rFonts w:ascii="Times New Roman" w:hAnsi="Times New Roman" w:cs="Times New Roman"/>
          <w:sz w:val="28"/>
          <w:szCs w:val="28"/>
        </w:rPr>
        <w:t>В) 1кг</w:t>
      </w:r>
      <w:r w:rsidR="00197D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0FE4">
        <w:rPr>
          <w:rFonts w:ascii="Times New Roman" w:hAnsi="Times New Roman" w:cs="Times New Roman"/>
          <w:sz w:val="28"/>
          <w:szCs w:val="28"/>
        </w:rPr>
        <w:t>С) 500 гр.</w:t>
      </w:r>
    </w:p>
    <w:p w:rsidR="00197DFB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8. Сколько видов стрекоз насчитывается на Земле?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2500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197D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>В) 500                      С) 4500</w:t>
      </w:r>
    </w:p>
    <w:p w:rsidR="00197DFB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9. Место обитания бегемотов?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А) Австралия </w:t>
      </w:r>
      <w:r w:rsidR="00197DFB">
        <w:rPr>
          <w:rFonts w:ascii="Times New Roman" w:hAnsi="Times New Roman" w:cs="Times New Roman"/>
          <w:sz w:val="28"/>
          <w:szCs w:val="28"/>
        </w:rPr>
        <w:t xml:space="preserve">    </w:t>
      </w:r>
      <w:r w:rsidRPr="00400FE4">
        <w:rPr>
          <w:rFonts w:ascii="Times New Roman" w:hAnsi="Times New Roman" w:cs="Times New Roman"/>
          <w:sz w:val="28"/>
          <w:szCs w:val="28"/>
        </w:rPr>
        <w:t xml:space="preserve">В) Африка </w:t>
      </w:r>
      <w:r w:rsidR="00197D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62C">
        <w:rPr>
          <w:rFonts w:ascii="Times New Roman" w:hAnsi="Times New Roman" w:cs="Times New Roman"/>
          <w:sz w:val="28"/>
          <w:szCs w:val="28"/>
        </w:rPr>
        <w:t xml:space="preserve">С) </w:t>
      </w:r>
      <w:r w:rsidRPr="00400FE4">
        <w:rPr>
          <w:rFonts w:ascii="Times New Roman" w:hAnsi="Times New Roman" w:cs="Times New Roman"/>
          <w:sz w:val="28"/>
          <w:szCs w:val="28"/>
        </w:rPr>
        <w:t>Южная Америка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00FE4">
        <w:rPr>
          <w:rFonts w:ascii="Times New Roman" w:hAnsi="Times New Roman" w:cs="Times New Roman"/>
          <w:sz w:val="28"/>
          <w:szCs w:val="28"/>
        </w:rPr>
        <w:t>Безгорбый</w:t>
      </w:r>
      <w:proofErr w:type="spellEnd"/>
      <w:r w:rsidRPr="00400FE4">
        <w:rPr>
          <w:rFonts w:ascii="Times New Roman" w:hAnsi="Times New Roman" w:cs="Times New Roman"/>
          <w:sz w:val="28"/>
          <w:szCs w:val="28"/>
        </w:rPr>
        <w:t xml:space="preserve"> верблюд называется: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lastRenderedPageBreak/>
        <w:t>А) Косуля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A016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>В) Гуанако               С) Лама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11. Как называются пчелы, которые обеспечивают пищей всех остальных пчел в гнезде?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А) Рабочие</w:t>
      </w:r>
      <w:r w:rsidRPr="00400FE4">
        <w:rPr>
          <w:rFonts w:ascii="Times New Roman" w:hAnsi="Times New Roman" w:cs="Times New Roman"/>
          <w:sz w:val="28"/>
          <w:szCs w:val="28"/>
        </w:rPr>
        <w:tab/>
      </w:r>
      <w:r w:rsidR="00A016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>В) Трутни                С) Матки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12. Сирены или «морские коровы», — это очень дальние родственники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А) Слонов </w:t>
      </w:r>
      <w:r w:rsidR="00A016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FE4">
        <w:rPr>
          <w:rFonts w:ascii="Times New Roman" w:hAnsi="Times New Roman" w:cs="Times New Roman"/>
          <w:sz w:val="28"/>
          <w:szCs w:val="28"/>
        </w:rPr>
        <w:t xml:space="preserve">В) Тюленей </w:t>
      </w:r>
      <w:r w:rsidR="00A016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0FE4">
        <w:rPr>
          <w:rFonts w:ascii="Times New Roman" w:hAnsi="Times New Roman" w:cs="Times New Roman"/>
          <w:sz w:val="28"/>
          <w:szCs w:val="28"/>
        </w:rPr>
        <w:t>С) Дельфинов</w:t>
      </w:r>
    </w:p>
    <w:p w:rsidR="00A0162C" w:rsidRDefault="00A0162C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62C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1) На чешуйки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2) И на суше и в воде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3) Токует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4) Гусь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5) 500 лет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6) Южная Америка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7) 2 кг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8) 4500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9) Африка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10) Лама, </w:t>
      </w:r>
    </w:p>
    <w:p w:rsidR="00A016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11) Рабочие,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12) Слонов.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</w:t>
      </w:r>
      <w:r w:rsidR="00A0162C" w:rsidRPr="00A0162C">
        <w:rPr>
          <w:rFonts w:ascii="Times New Roman" w:hAnsi="Times New Roman" w:cs="Times New Roman"/>
          <w:b/>
          <w:sz w:val="28"/>
          <w:szCs w:val="28"/>
        </w:rPr>
        <w:t>. Братья наши меньшие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</w:t>
      </w:r>
      <w:r w:rsidRPr="00A0162C">
        <w:rPr>
          <w:rFonts w:ascii="Times New Roman" w:hAnsi="Times New Roman" w:cs="Times New Roman"/>
          <w:sz w:val="28"/>
          <w:szCs w:val="28"/>
        </w:rPr>
        <w:t xml:space="preserve">ом конкурсе ведущий </w:t>
      </w:r>
      <w:r>
        <w:rPr>
          <w:rFonts w:ascii="Times New Roman" w:hAnsi="Times New Roman" w:cs="Times New Roman"/>
          <w:sz w:val="28"/>
          <w:szCs w:val="28"/>
        </w:rPr>
        <w:t xml:space="preserve">задает по 10 вопросов каждой команде. За каждый правильный ответ команде присуждается 1 балл. </w:t>
      </w:r>
      <w:r w:rsidRPr="00A0162C">
        <w:rPr>
          <w:rFonts w:ascii="Times New Roman" w:hAnsi="Times New Roman" w:cs="Times New Roman"/>
          <w:sz w:val="28"/>
          <w:szCs w:val="28"/>
        </w:rPr>
        <w:t>Если команда дала непра</w:t>
      </w:r>
      <w:r>
        <w:rPr>
          <w:rFonts w:ascii="Times New Roman" w:hAnsi="Times New Roman" w:cs="Times New Roman"/>
          <w:sz w:val="28"/>
          <w:szCs w:val="28"/>
        </w:rPr>
        <w:t>вильный ответ или затрудняется с ответ</w:t>
      </w:r>
      <w:r w:rsidRPr="00A0162C">
        <w:rPr>
          <w:rFonts w:ascii="Times New Roman" w:hAnsi="Times New Roman" w:cs="Times New Roman"/>
          <w:sz w:val="28"/>
          <w:szCs w:val="28"/>
        </w:rPr>
        <w:t xml:space="preserve">ом на вопрос, другая команда может попытаться ответить </w:t>
      </w:r>
      <w:r>
        <w:rPr>
          <w:rFonts w:ascii="Times New Roman" w:hAnsi="Times New Roman" w:cs="Times New Roman"/>
          <w:sz w:val="28"/>
          <w:szCs w:val="28"/>
        </w:rPr>
        <w:t xml:space="preserve"> и зар</w:t>
      </w:r>
      <w:r w:rsidRPr="00A0162C">
        <w:rPr>
          <w:rFonts w:ascii="Times New Roman" w:hAnsi="Times New Roman" w:cs="Times New Roman"/>
          <w:sz w:val="28"/>
          <w:szCs w:val="28"/>
        </w:rPr>
        <w:t>аботать себе дополнительный балл.</w:t>
      </w:r>
    </w:p>
    <w:p w:rsidR="006D7401" w:rsidRDefault="006D7401" w:rsidP="00A01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62C">
        <w:rPr>
          <w:rFonts w:ascii="Times New Roman" w:hAnsi="Times New Roman" w:cs="Times New Roman"/>
          <w:b/>
          <w:i/>
          <w:sz w:val="28"/>
          <w:szCs w:val="28"/>
        </w:rPr>
        <w:t>Вопросы для первой команды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162C">
        <w:rPr>
          <w:rFonts w:ascii="Times New Roman" w:hAnsi="Times New Roman" w:cs="Times New Roman"/>
          <w:sz w:val="28"/>
          <w:szCs w:val="28"/>
        </w:rPr>
        <w:t>К</w:t>
      </w:r>
      <w:r w:rsidR="00BD46B1">
        <w:rPr>
          <w:rFonts w:ascii="Times New Roman" w:hAnsi="Times New Roman" w:cs="Times New Roman"/>
          <w:sz w:val="28"/>
          <w:szCs w:val="28"/>
        </w:rPr>
        <w:t>ак</w:t>
      </w:r>
      <w:r w:rsidRPr="00A0162C">
        <w:rPr>
          <w:rFonts w:ascii="Times New Roman" w:hAnsi="Times New Roman" w:cs="Times New Roman"/>
          <w:sz w:val="28"/>
          <w:szCs w:val="28"/>
        </w:rPr>
        <w:t xml:space="preserve"> называется личинка лягушки? (Головастик.)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</w:t>
      </w:r>
      <w:r w:rsidRPr="00A0162C">
        <w:rPr>
          <w:rFonts w:ascii="Times New Roman" w:hAnsi="Times New Roman" w:cs="Times New Roman"/>
          <w:sz w:val="28"/>
          <w:szCs w:val="28"/>
        </w:rPr>
        <w:t>де живут омары? (В морях и океанах.)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Pr="00A0162C">
        <w:rPr>
          <w:rFonts w:ascii="Times New Roman" w:hAnsi="Times New Roman" w:cs="Times New Roman"/>
          <w:sz w:val="28"/>
          <w:szCs w:val="28"/>
        </w:rPr>
        <w:t>колько ног у осьминога? (Восемь.)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</w:t>
      </w:r>
      <w:r w:rsidRPr="00A0162C">
        <w:rPr>
          <w:rFonts w:ascii="Times New Roman" w:hAnsi="Times New Roman" w:cs="Times New Roman"/>
          <w:sz w:val="28"/>
          <w:szCs w:val="28"/>
        </w:rPr>
        <w:t xml:space="preserve"> называется самая крупная птица в мире? (Африканский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Pr="00A0162C">
        <w:rPr>
          <w:rFonts w:ascii="Times New Roman" w:hAnsi="Times New Roman" w:cs="Times New Roman"/>
          <w:sz w:val="28"/>
          <w:szCs w:val="28"/>
        </w:rPr>
        <w:t>раус.)</w:t>
      </w:r>
    </w:p>
    <w:p w:rsid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</w:t>
      </w:r>
      <w:r w:rsidRPr="00A0162C">
        <w:rPr>
          <w:rFonts w:ascii="Times New Roman" w:hAnsi="Times New Roman" w:cs="Times New Roman"/>
          <w:sz w:val="28"/>
          <w:szCs w:val="28"/>
        </w:rPr>
        <w:t>то м</w:t>
      </w:r>
      <w:r>
        <w:rPr>
          <w:rFonts w:ascii="Times New Roman" w:hAnsi="Times New Roman" w:cs="Times New Roman"/>
          <w:sz w:val="28"/>
          <w:szCs w:val="28"/>
        </w:rPr>
        <w:t xml:space="preserve">еняет лось каждый год? (Рога.) 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</w:t>
      </w:r>
      <w:r w:rsidRPr="00A0162C">
        <w:rPr>
          <w:rFonts w:ascii="Times New Roman" w:hAnsi="Times New Roman" w:cs="Times New Roman"/>
          <w:sz w:val="28"/>
          <w:szCs w:val="28"/>
        </w:rPr>
        <w:t>то пчелы собирают с цветов? (Нектар.)</w:t>
      </w:r>
    </w:p>
    <w:p w:rsidR="00A0162C" w:rsidRPr="00A0162C" w:rsidRDefault="00A0162C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</w:t>
      </w:r>
      <w:r w:rsidRPr="00A0162C">
        <w:rPr>
          <w:rFonts w:ascii="Times New Roman" w:hAnsi="Times New Roman" w:cs="Times New Roman"/>
          <w:sz w:val="28"/>
          <w:szCs w:val="28"/>
        </w:rPr>
        <w:t>ак называются животные,</w:t>
      </w:r>
      <w:r w:rsidR="00BD46B1">
        <w:rPr>
          <w:rFonts w:ascii="Times New Roman" w:hAnsi="Times New Roman" w:cs="Times New Roman"/>
          <w:sz w:val="28"/>
          <w:szCs w:val="28"/>
        </w:rPr>
        <w:t xml:space="preserve"> которые носят своих детенышей в</w:t>
      </w:r>
      <w:r w:rsidRPr="00A0162C">
        <w:rPr>
          <w:rFonts w:ascii="Times New Roman" w:hAnsi="Times New Roman" w:cs="Times New Roman"/>
          <w:sz w:val="28"/>
          <w:szCs w:val="28"/>
        </w:rPr>
        <w:t xml:space="preserve"> кармане у матери? (Сумчатые.)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</w:t>
      </w:r>
      <w:r w:rsidR="00A0162C" w:rsidRPr="00A0162C">
        <w:rPr>
          <w:rFonts w:ascii="Times New Roman" w:hAnsi="Times New Roman" w:cs="Times New Roman"/>
          <w:sz w:val="28"/>
          <w:szCs w:val="28"/>
        </w:rPr>
        <w:t>к наз</w:t>
      </w:r>
      <w:r>
        <w:rPr>
          <w:rFonts w:ascii="Times New Roman" w:hAnsi="Times New Roman" w:cs="Times New Roman"/>
          <w:sz w:val="28"/>
          <w:szCs w:val="28"/>
        </w:rPr>
        <w:t xml:space="preserve">ывается дикая собака? (Динго.) 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</w:t>
      </w:r>
      <w:r w:rsidR="00A0162C" w:rsidRPr="00A0162C">
        <w:rPr>
          <w:rFonts w:ascii="Times New Roman" w:hAnsi="Times New Roman" w:cs="Times New Roman"/>
          <w:sz w:val="28"/>
          <w:szCs w:val="28"/>
        </w:rPr>
        <w:t>акой вид человекообр</w:t>
      </w:r>
      <w:r>
        <w:rPr>
          <w:rFonts w:ascii="Times New Roman" w:hAnsi="Times New Roman" w:cs="Times New Roman"/>
          <w:sz w:val="28"/>
          <w:szCs w:val="28"/>
        </w:rPr>
        <w:t>азных обезьян самый умный? (Шимпанзе)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0162C" w:rsidRPr="00A0162C">
        <w:rPr>
          <w:rFonts w:ascii="Times New Roman" w:hAnsi="Times New Roman" w:cs="Times New Roman"/>
          <w:sz w:val="28"/>
          <w:szCs w:val="28"/>
        </w:rPr>
        <w:t>Как называется жилище медведя? (Берлога.)</w:t>
      </w:r>
    </w:p>
    <w:p w:rsidR="006D7401" w:rsidRDefault="006D7401" w:rsidP="00A01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162C" w:rsidRP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6B1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="00A0162C" w:rsidRPr="00BD46B1">
        <w:rPr>
          <w:rFonts w:ascii="Times New Roman" w:hAnsi="Times New Roman" w:cs="Times New Roman"/>
          <w:b/>
          <w:i/>
          <w:sz w:val="28"/>
          <w:szCs w:val="28"/>
        </w:rPr>
        <w:t>просы для второй команды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62C" w:rsidRPr="00A0162C">
        <w:rPr>
          <w:rFonts w:ascii="Times New Roman" w:hAnsi="Times New Roman" w:cs="Times New Roman"/>
          <w:sz w:val="28"/>
          <w:szCs w:val="28"/>
        </w:rPr>
        <w:t>Самые крупные обезьяны? (Гориллы.)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называется хищное полосатое животное, семейства </w:t>
      </w:r>
      <w:proofErr w:type="gramStart"/>
      <w:r w:rsidR="00A0162C" w:rsidRPr="00A0162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A0162C" w:rsidRPr="00A0162C">
        <w:rPr>
          <w:rFonts w:ascii="Times New Roman" w:hAnsi="Times New Roman" w:cs="Times New Roman"/>
          <w:sz w:val="28"/>
          <w:szCs w:val="28"/>
        </w:rPr>
        <w:t>ачьих</w:t>
      </w:r>
      <w:proofErr w:type="gramEnd"/>
      <w:r w:rsidR="00A0162C" w:rsidRPr="00A0162C">
        <w:rPr>
          <w:rFonts w:ascii="Times New Roman" w:hAnsi="Times New Roman" w:cs="Times New Roman"/>
          <w:sz w:val="28"/>
          <w:szCs w:val="28"/>
        </w:rPr>
        <w:t>? (Тигр.)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162C" w:rsidRPr="00A0162C">
        <w:rPr>
          <w:rFonts w:ascii="Times New Roman" w:hAnsi="Times New Roman" w:cs="Times New Roman"/>
          <w:sz w:val="28"/>
          <w:szCs w:val="28"/>
        </w:rPr>
        <w:t>Где живут пингвины? (В Антарктиде.)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Кто такой зверь-лесоруб? (Бобр.) 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Корабли пустыни — кто они? (Верблюды.) 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Откуда берутся бабочки? (Из гусениц, которые превращаются в куколки, а из них уже вылетают бабочки.) 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Как по-другому называется гиппопотам? (Бегемот.) 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Как называется домик скворца? (Скворечник.) 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0162C" w:rsidRPr="00A0162C">
        <w:rPr>
          <w:rFonts w:ascii="Times New Roman" w:hAnsi="Times New Roman" w:cs="Times New Roman"/>
          <w:sz w:val="28"/>
          <w:szCs w:val="28"/>
        </w:rPr>
        <w:t>Что является рулем у птиц? (Хвост.)</w:t>
      </w:r>
    </w:p>
    <w:p w:rsidR="00A0162C" w:rsidRPr="00A0162C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0162C" w:rsidRPr="00A0162C">
        <w:rPr>
          <w:rFonts w:ascii="Times New Roman" w:hAnsi="Times New Roman" w:cs="Times New Roman"/>
          <w:sz w:val="28"/>
          <w:szCs w:val="28"/>
        </w:rPr>
        <w:t xml:space="preserve">При помощи какого органа </w:t>
      </w:r>
      <w:proofErr w:type="gramStart"/>
      <w:r w:rsidR="00A0162C" w:rsidRPr="00A0162C">
        <w:rPr>
          <w:rFonts w:ascii="Times New Roman" w:hAnsi="Times New Roman" w:cs="Times New Roman"/>
          <w:sz w:val="28"/>
          <w:szCs w:val="28"/>
        </w:rPr>
        <w:t>дышат большинство видов</w:t>
      </w:r>
      <w:proofErr w:type="gramEnd"/>
      <w:r w:rsidR="00A0162C" w:rsidRPr="00A0162C">
        <w:rPr>
          <w:rFonts w:ascii="Times New Roman" w:hAnsi="Times New Roman" w:cs="Times New Roman"/>
          <w:sz w:val="28"/>
          <w:szCs w:val="28"/>
        </w:rPr>
        <w:t xml:space="preserve"> рыб? (Жабры.)</w:t>
      </w:r>
    </w:p>
    <w:p w:rsidR="00BD46B1" w:rsidRDefault="00BD46B1" w:rsidP="00A01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A0162C" w:rsidRDefault="00EE22CB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</w:t>
      </w:r>
      <w:r w:rsidR="002B07E5" w:rsidRPr="00A0162C">
        <w:rPr>
          <w:rFonts w:ascii="Times New Roman" w:hAnsi="Times New Roman" w:cs="Times New Roman"/>
          <w:b/>
          <w:sz w:val="28"/>
          <w:szCs w:val="28"/>
        </w:rPr>
        <w:t>. Отгадай-ка</w:t>
      </w:r>
    </w:p>
    <w:p w:rsidR="00BD46B1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Ведущий загадывает по 5 загадок каждой из команд. За правильный ответ ребята получают по 1 баллу. Если одна команда не знает ответа или дала неправильный вариант ответа, соперники могут попробовать ответить на вопрос и заработать дополнительные баллы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D46B1" w:rsidTr="00BD46B1">
        <w:tc>
          <w:tcPr>
            <w:tcW w:w="4785" w:type="dxa"/>
          </w:tcPr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Я в любое время года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И в любую непогоду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Очень быстро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В час любой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Провезу вас под землей.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(Метро)</w:t>
            </w:r>
          </w:p>
        </w:tc>
        <w:tc>
          <w:tcPr>
            <w:tcW w:w="4786" w:type="dxa"/>
          </w:tcPr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Лежала между елками Подушечка с иголками. Тихонечко лежала, Потом вдруг убежала.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 (Еж)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B1" w:rsidTr="00BD46B1">
        <w:tc>
          <w:tcPr>
            <w:tcW w:w="4785" w:type="dxa"/>
          </w:tcPr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Не смотрел в окошко —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Был один Антошка,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 в окош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Там второй Антошка!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Что это за окошко,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Куда смотрел Антошка? (Зеркало)</w:t>
            </w:r>
          </w:p>
        </w:tc>
        <w:tc>
          <w:tcPr>
            <w:tcW w:w="4786" w:type="dxa"/>
          </w:tcPr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Этот конь не ест овса, Вместо ног — два колеса. Сядь верхом и мчись на нем. Только лучше правь рулем. (Велосипед)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B1" w:rsidTr="00BD46B1">
        <w:tc>
          <w:tcPr>
            <w:tcW w:w="4785" w:type="dxa"/>
          </w:tcPr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Из горячего колодца 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Через нос водица льется. (Чайник)</w:t>
            </w:r>
          </w:p>
        </w:tc>
        <w:tc>
          <w:tcPr>
            <w:tcW w:w="4786" w:type="dxa"/>
          </w:tcPr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Сама не ем, а людей кормлю. (Ложка)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B1" w:rsidTr="00BD46B1">
        <w:tc>
          <w:tcPr>
            <w:tcW w:w="4785" w:type="dxa"/>
          </w:tcPr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Хожу-брожу не по лесам, 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А по усам и волосам, 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И зубы у меня длинней, 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Чем у волков и медведей. (Расческа)</w:t>
            </w:r>
          </w:p>
        </w:tc>
        <w:tc>
          <w:tcPr>
            <w:tcW w:w="4786" w:type="dxa"/>
          </w:tcPr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Все время стучит,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Деревья долбит.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Но их не калечит, 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А только лечит. (Дятел)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6B1" w:rsidTr="00BD46B1">
        <w:tc>
          <w:tcPr>
            <w:tcW w:w="4785" w:type="dxa"/>
          </w:tcPr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есу у п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ет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готня </w:t>
            </w:r>
          </w:p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Народ рабочий весь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хлопочет. (Муравьи)</w:t>
            </w:r>
          </w:p>
        </w:tc>
        <w:tc>
          <w:tcPr>
            <w:tcW w:w="4786" w:type="dxa"/>
          </w:tcPr>
          <w:p w:rsidR="00BD46B1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В раздевалке я служу </w:t>
            </w:r>
          </w:p>
          <w:p w:rsidR="00BD46B1" w:rsidRPr="00400FE4" w:rsidRDefault="00BD46B1" w:rsidP="00BD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На весу пальто держу. (Вешалка)</w:t>
            </w:r>
          </w:p>
          <w:p w:rsidR="00BD46B1" w:rsidRDefault="00BD46B1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6B1" w:rsidRDefault="00BD46B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Default="00EE22CB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6</w:t>
      </w:r>
      <w:r w:rsidR="0068602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602C" w:rsidRPr="0068602C" w:rsidRDefault="0068602C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02C">
        <w:rPr>
          <w:rFonts w:ascii="Times New Roman" w:eastAsia="Calibri" w:hAnsi="Times New Roman" w:cs="Times New Roman"/>
          <w:sz w:val="28"/>
          <w:szCs w:val="28"/>
        </w:rPr>
        <w:t>восстановите слова и исключите из них лишнее слово</w:t>
      </w:r>
    </w:p>
    <w:p w:rsidR="0068602C" w:rsidRPr="0068602C" w:rsidRDefault="0068602C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алсть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сталь)                                                         </w:t>
      </w: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ыйбле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8602C">
        <w:rPr>
          <w:rFonts w:ascii="Times New Roman" w:eastAsia="Calibri" w:hAnsi="Times New Roman" w:cs="Times New Roman"/>
          <w:sz w:val="28"/>
          <w:szCs w:val="28"/>
        </w:rPr>
        <w:t>белый</w:t>
      </w:r>
      <w:proofErr w:type="gramEnd"/>
      <w:r w:rsidRPr="006860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602C" w:rsidRPr="0068602C" w:rsidRDefault="0068602C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едмь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медь)                                                           </w:t>
      </w: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йовубл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буйвол)</w:t>
      </w:r>
    </w:p>
    <w:p w:rsidR="0068602C" w:rsidRPr="0068602C" w:rsidRDefault="0068602C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анорбз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бронза)                                                    </w:t>
      </w: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иийнс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8602C">
        <w:rPr>
          <w:rFonts w:ascii="Times New Roman" w:eastAsia="Calibri" w:hAnsi="Times New Roman" w:cs="Times New Roman"/>
          <w:sz w:val="28"/>
          <w:szCs w:val="28"/>
        </w:rPr>
        <w:t>синий</w:t>
      </w:r>
      <w:proofErr w:type="gramEnd"/>
      <w:r w:rsidRPr="006860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602C" w:rsidRPr="0068602C" w:rsidRDefault="0068602C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иярино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ирония)                                                   </w:t>
      </w:r>
      <w:proofErr w:type="spellStart"/>
      <w:r w:rsidRPr="0068602C">
        <w:rPr>
          <w:rFonts w:ascii="Times New Roman" w:eastAsia="Calibri" w:hAnsi="Times New Roman" w:cs="Times New Roman"/>
          <w:sz w:val="28"/>
          <w:szCs w:val="28"/>
        </w:rPr>
        <w:t>ылай</w:t>
      </w:r>
      <w:proofErr w:type="spellEnd"/>
      <w:r w:rsidRPr="006860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8602C">
        <w:rPr>
          <w:rFonts w:ascii="Times New Roman" w:eastAsia="Calibri" w:hAnsi="Times New Roman" w:cs="Times New Roman"/>
          <w:sz w:val="28"/>
          <w:szCs w:val="28"/>
        </w:rPr>
        <w:t>алый</w:t>
      </w:r>
      <w:proofErr w:type="gramEnd"/>
      <w:r w:rsidRPr="006860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602C" w:rsidRPr="0068602C" w:rsidRDefault="0068602C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02C" w:rsidRDefault="0068602C" w:rsidP="00686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686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01" w:rsidRPr="00BD46B1" w:rsidRDefault="006D7401" w:rsidP="00686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BD46B1" w:rsidRDefault="00EE22CB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7</w:t>
      </w:r>
      <w:r w:rsidR="002B07E5" w:rsidRPr="00BD46B1">
        <w:rPr>
          <w:rFonts w:ascii="Times New Roman" w:hAnsi="Times New Roman" w:cs="Times New Roman"/>
          <w:b/>
          <w:sz w:val="28"/>
          <w:szCs w:val="28"/>
        </w:rPr>
        <w:t>. Словесный бой</w:t>
      </w:r>
    </w:p>
    <w:p w:rsidR="00EE22CB" w:rsidRDefault="00EE22CB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о очереди выбирают тему для данного конкурса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Например, «Школа» ил</w:t>
      </w:r>
      <w:r w:rsidR="00EE22CB">
        <w:rPr>
          <w:rFonts w:ascii="Times New Roman" w:hAnsi="Times New Roman" w:cs="Times New Roman"/>
          <w:sz w:val="28"/>
          <w:szCs w:val="28"/>
        </w:rPr>
        <w:t>и «Спортивные игры». Каждая команда</w:t>
      </w:r>
      <w:r w:rsidRPr="00400FE4">
        <w:rPr>
          <w:rFonts w:ascii="Times New Roman" w:hAnsi="Times New Roman" w:cs="Times New Roman"/>
          <w:sz w:val="28"/>
          <w:szCs w:val="28"/>
        </w:rPr>
        <w:t>, по очереди, называет сло</w:t>
      </w:r>
      <w:r w:rsidR="00EE22CB">
        <w:rPr>
          <w:rFonts w:ascii="Times New Roman" w:hAnsi="Times New Roman" w:cs="Times New Roman"/>
          <w:sz w:val="28"/>
          <w:szCs w:val="28"/>
        </w:rPr>
        <w:t>во, относящееся к данной теме. Команда</w:t>
      </w:r>
      <w:r w:rsidRPr="00400FE4">
        <w:rPr>
          <w:rFonts w:ascii="Times New Roman" w:hAnsi="Times New Roman" w:cs="Times New Roman"/>
          <w:sz w:val="28"/>
          <w:szCs w:val="28"/>
        </w:rPr>
        <w:t xml:space="preserve">, назвавшая последнее </w:t>
      </w:r>
      <w:r w:rsidR="00EE22CB">
        <w:rPr>
          <w:rFonts w:ascii="Times New Roman" w:hAnsi="Times New Roman" w:cs="Times New Roman"/>
          <w:sz w:val="28"/>
          <w:szCs w:val="28"/>
        </w:rPr>
        <w:t>слово, становится победителем и пол</w:t>
      </w:r>
      <w:r w:rsidRPr="00400FE4">
        <w:rPr>
          <w:rFonts w:ascii="Times New Roman" w:hAnsi="Times New Roman" w:cs="Times New Roman"/>
          <w:sz w:val="28"/>
          <w:szCs w:val="28"/>
        </w:rPr>
        <w:t>учает 10 баллов.</w:t>
      </w:r>
    </w:p>
    <w:p w:rsidR="00EE22CB" w:rsidRDefault="00EE22CB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Default="00EE22CB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2CB">
        <w:rPr>
          <w:rFonts w:ascii="Times New Roman" w:hAnsi="Times New Roman" w:cs="Times New Roman"/>
          <w:b/>
          <w:sz w:val="28"/>
          <w:szCs w:val="28"/>
        </w:rPr>
        <w:t>Конкурс 8</w:t>
      </w:r>
      <w:r w:rsidR="002B07E5" w:rsidRPr="00EE22CB">
        <w:rPr>
          <w:rFonts w:ascii="Times New Roman" w:hAnsi="Times New Roman" w:cs="Times New Roman"/>
          <w:b/>
          <w:sz w:val="28"/>
          <w:szCs w:val="28"/>
        </w:rPr>
        <w:t>. Кто более ловкий</w:t>
      </w:r>
    </w:p>
    <w:p w:rsidR="0068602C" w:rsidRPr="0068602C" w:rsidRDefault="00D21069" w:rsidP="00686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8602C" w:rsidRPr="0068602C">
        <w:rPr>
          <w:rFonts w:ascii="Times New Roman" w:eastAsia="Calibri" w:hAnsi="Times New Roman" w:cs="Times New Roman"/>
          <w:sz w:val="28"/>
          <w:szCs w:val="28"/>
        </w:rPr>
        <w:t xml:space="preserve">ытянуться на расстояние  вытянутой руки, и передать  ложку </w:t>
      </w:r>
      <w:r w:rsidR="0068602C">
        <w:rPr>
          <w:rFonts w:ascii="Times New Roman" w:hAnsi="Times New Roman" w:cs="Times New Roman"/>
          <w:sz w:val="28"/>
          <w:szCs w:val="28"/>
        </w:rPr>
        <w:t>с водой</w:t>
      </w:r>
      <w:r w:rsidR="0068602C" w:rsidRPr="0068602C">
        <w:rPr>
          <w:rFonts w:ascii="Times New Roman" w:eastAsia="Calibri" w:hAnsi="Times New Roman" w:cs="Times New Roman"/>
          <w:sz w:val="28"/>
          <w:szCs w:val="28"/>
        </w:rPr>
        <w:t>, кто б</w:t>
      </w:r>
      <w:r w:rsidR="0068602C">
        <w:rPr>
          <w:rFonts w:ascii="Times New Roman" w:hAnsi="Times New Roman" w:cs="Times New Roman"/>
          <w:sz w:val="28"/>
          <w:szCs w:val="28"/>
        </w:rPr>
        <w:t xml:space="preserve">ыстрее и аккуратнее это </w:t>
      </w:r>
      <w:proofErr w:type="gramStart"/>
      <w:r w:rsidR="0068602C">
        <w:rPr>
          <w:rFonts w:ascii="Times New Roman" w:hAnsi="Times New Roman" w:cs="Times New Roman"/>
          <w:sz w:val="28"/>
          <w:szCs w:val="28"/>
        </w:rPr>
        <w:t>сделает</w:t>
      </w:r>
      <w:proofErr w:type="gramEnd"/>
      <w:r w:rsidR="0068602C">
        <w:rPr>
          <w:rFonts w:ascii="Times New Roman" w:hAnsi="Times New Roman" w:cs="Times New Roman"/>
          <w:sz w:val="28"/>
          <w:szCs w:val="28"/>
        </w:rPr>
        <w:t xml:space="preserve"> получит 5 баллов</w:t>
      </w:r>
    </w:p>
    <w:p w:rsidR="0068602C" w:rsidRPr="00EE22CB" w:rsidRDefault="0068602C" w:rsidP="00686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470565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56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E22CB" w:rsidRPr="00470565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470565">
        <w:rPr>
          <w:rFonts w:ascii="Times New Roman" w:hAnsi="Times New Roman" w:cs="Times New Roman"/>
          <w:b/>
          <w:sz w:val="28"/>
          <w:szCs w:val="28"/>
        </w:rPr>
        <w:t>. Братья наши меньшие</w:t>
      </w:r>
    </w:p>
    <w:p w:rsidR="002B07E5" w:rsidRDefault="0047056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07E5" w:rsidRPr="00400FE4">
        <w:rPr>
          <w:rFonts w:ascii="Times New Roman" w:hAnsi="Times New Roman" w:cs="Times New Roman"/>
          <w:sz w:val="28"/>
          <w:szCs w:val="28"/>
        </w:rPr>
        <w:t>этой таблице спрятаны</w:t>
      </w:r>
      <w:r>
        <w:rPr>
          <w:rFonts w:ascii="Times New Roman" w:hAnsi="Times New Roman" w:cs="Times New Roman"/>
          <w:sz w:val="28"/>
          <w:szCs w:val="28"/>
        </w:rPr>
        <w:t xml:space="preserve"> 5 названий обезьян: мандрилы, лор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и, гиббоны, шимпанзе, гориллы. Участникам </w:t>
      </w:r>
      <w:proofErr w:type="gramStart"/>
      <w:r w:rsidR="002B07E5" w:rsidRPr="00400FE4">
        <w:rPr>
          <w:rFonts w:ascii="Times New Roman" w:hAnsi="Times New Roman" w:cs="Times New Roman"/>
          <w:sz w:val="28"/>
          <w:szCs w:val="28"/>
        </w:rPr>
        <w:t>предлагается</w:t>
      </w:r>
      <w:proofErr w:type="gramEnd"/>
      <w:r w:rsidR="002B07E5" w:rsidRPr="00400FE4">
        <w:rPr>
          <w:rFonts w:ascii="Times New Roman" w:hAnsi="Times New Roman" w:cs="Times New Roman"/>
          <w:sz w:val="28"/>
          <w:szCs w:val="28"/>
        </w:rPr>
        <w:t xml:space="preserve"> эти названия в течение 5 м</w:t>
      </w:r>
      <w:r>
        <w:rPr>
          <w:rFonts w:ascii="Times New Roman" w:hAnsi="Times New Roman" w:cs="Times New Roman"/>
          <w:sz w:val="28"/>
          <w:szCs w:val="28"/>
        </w:rPr>
        <w:t>инут и записать в таблицу. За каждый</w:t>
      </w:r>
      <w:r w:rsidR="002B07E5" w:rsidRPr="00400FE4">
        <w:rPr>
          <w:rFonts w:ascii="Times New Roman" w:hAnsi="Times New Roman" w:cs="Times New Roman"/>
          <w:sz w:val="28"/>
          <w:szCs w:val="28"/>
        </w:rPr>
        <w:t xml:space="preserve"> правильный ответ — 1 балл.</w:t>
      </w:r>
    </w:p>
    <w:tbl>
      <w:tblPr>
        <w:tblStyle w:val="a4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470565" w:rsidTr="00470565"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Pr="00470565" w:rsidRDefault="00470565" w:rsidP="00400F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65" w:rsidTr="00470565"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Pr="00470565" w:rsidRDefault="00470565" w:rsidP="00400F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65" w:rsidTr="00470565"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Pr="00470565" w:rsidRDefault="00470565" w:rsidP="00400F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70565" w:rsidTr="00470565"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Pr="00470565" w:rsidRDefault="00470565" w:rsidP="00400F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65" w:rsidTr="00470565"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Pr="00470565" w:rsidRDefault="00470565" w:rsidP="00400F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565" w:rsidRDefault="0047056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565" w:rsidRPr="00470565" w:rsidRDefault="0047056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565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Style w:val="a4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470565" w:rsidTr="00C376CA"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470565" w:rsidRPr="00470565" w:rsidRDefault="00470565" w:rsidP="00C37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65" w:rsidTr="00C376CA"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470565" w:rsidRPr="00470565" w:rsidRDefault="00470565" w:rsidP="00C37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65" w:rsidTr="00C376CA"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798" w:type="dxa"/>
          </w:tcPr>
          <w:p w:rsidR="00470565" w:rsidRPr="00470565" w:rsidRDefault="00470565" w:rsidP="00C37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70565" w:rsidTr="00C376CA"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470565" w:rsidRPr="00470565" w:rsidRDefault="00470565" w:rsidP="00C37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65" w:rsidTr="00C376CA"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97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98" w:type="dxa"/>
          </w:tcPr>
          <w:p w:rsidR="00470565" w:rsidRPr="00470565" w:rsidRDefault="00470565" w:rsidP="00C37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56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70565" w:rsidRDefault="00470565" w:rsidP="00C37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565" w:rsidRDefault="0047056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E5" w:rsidRPr="00470565" w:rsidRDefault="0047056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10</w:t>
      </w:r>
      <w:r w:rsidR="002B07E5" w:rsidRPr="00470565">
        <w:rPr>
          <w:rFonts w:ascii="Times New Roman" w:hAnsi="Times New Roman" w:cs="Times New Roman"/>
          <w:b/>
          <w:sz w:val="28"/>
          <w:szCs w:val="28"/>
        </w:rPr>
        <w:t>. Собери пословицу</w:t>
      </w:r>
    </w:p>
    <w:p w:rsidR="002B07E5" w:rsidRPr="00400FE4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>Участникам предлагается собрать пословицы. Время на выполнение задания — 1 минута. За каждую правильную пословицу команда зарабатывает 1 балл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70565" w:rsidTr="00470565">
        <w:tc>
          <w:tcPr>
            <w:tcW w:w="4785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Делу время,</w:t>
            </w:r>
          </w:p>
        </w:tc>
        <w:tc>
          <w:tcPr>
            <w:tcW w:w="4786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а человека в делах</w:t>
            </w:r>
          </w:p>
        </w:tc>
      </w:tr>
      <w:tr w:rsidR="00470565" w:rsidTr="00470565">
        <w:tc>
          <w:tcPr>
            <w:tcW w:w="4785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Красна ягодка,</w:t>
            </w: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так и прослывешь.</w:t>
            </w:r>
          </w:p>
        </w:tc>
      </w:tr>
      <w:tr w:rsidR="00470565" w:rsidTr="00470565">
        <w:tc>
          <w:tcPr>
            <w:tcW w:w="4785" w:type="dxa"/>
          </w:tcPr>
          <w:p w:rsidR="00470565" w:rsidRDefault="00470565" w:rsidP="00470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поклонясь</w:t>
            </w:r>
            <w:proofErr w:type="spellEnd"/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 до земли —</w:t>
            </w:r>
          </w:p>
        </w:tc>
        <w:tc>
          <w:tcPr>
            <w:tcW w:w="4786" w:type="dxa"/>
          </w:tcPr>
          <w:p w:rsidR="00470565" w:rsidRDefault="00470565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чем радостная ложь.</w:t>
            </w:r>
          </w:p>
        </w:tc>
      </w:tr>
      <w:tr w:rsidR="00470565" w:rsidTr="00470565">
        <w:tc>
          <w:tcPr>
            <w:tcW w:w="4785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Лучше </w:t>
            </w:r>
            <w:proofErr w:type="gramStart"/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печальная</w:t>
            </w:r>
            <w:proofErr w:type="gramEnd"/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 правда,</w:t>
            </w:r>
          </w:p>
        </w:tc>
        <w:tc>
          <w:tcPr>
            <w:tcW w:w="4786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дал слово — держи.</w:t>
            </w:r>
          </w:p>
        </w:tc>
      </w:tr>
      <w:tr w:rsidR="00470565" w:rsidTr="00470565">
        <w:tc>
          <w:tcPr>
            <w:tcW w:w="4785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Однажды солгал —</w:t>
            </w:r>
          </w:p>
        </w:tc>
        <w:tc>
          <w:tcPr>
            <w:tcW w:w="4786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а потехе час.</w:t>
            </w:r>
          </w:p>
        </w:tc>
      </w:tr>
      <w:tr w:rsidR="00470565" w:rsidTr="00470565">
        <w:tc>
          <w:tcPr>
            <w:tcW w:w="4785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Дерево смотри в плодах,</w:t>
            </w:r>
          </w:p>
        </w:tc>
        <w:tc>
          <w:tcPr>
            <w:tcW w:w="4786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грибка не поднимешь.</w:t>
            </w:r>
          </w:p>
        </w:tc>
      </w:tr>
      <w:tr w:rsidR="00470565" w:rsidTr="00470565">
        <w:tc>
          <w:tcPr>
            <w:tcW w:w="4785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Обещал - сделай,</w:t>
            </w:r>
          </w:p>
        </w:tc>
        <w:tc>
          <w:tcPr>
            <w:tcW w:w="4786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навек лгуном стал.</w:t>
            </w:r>
          </w:p>
        </w:tc>
      </w:tr>
      <w:tr w:rsidR="00470565" w:rsidTr="00470565">
        <w:tc>
          <w:tcPr>
            <w:tcW w:w="4785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Как поживешь,</w:t>
            </w:r>
          </w:p>
        </w:tc>
        <w:tc>
          <w:tcPr>
            <w:tcW w:w="4786" w:type="dxa"/>
          </w:tcPr>
          <w:p w:rsidR="00470565" w:rsidRDefault="0068602C" w:rsidP="00400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FE4">
              <w:rPr>
                <w:rFonts w:ascii="Times New Roman" w:hAnsi="Times New Roman" w:cs="Times New Roman"/>
                <w:sz w:val="28"/>
                <w:szCs w:val="28"/>
              </w:rPr>
              <w:t xml:space="preserve">да на вкус </w:t>
            </w:r>
            <w:proofErr w:type="gramStart"/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горька</w:t>
            </w:r>
            <w:proofErr w:type="gramEnd"/>
            <w:r w:rsidRPr="00400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60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00FE4">
        <w:rPr>
          <w:rFonts w:ascii="Times New Roman" w:hAnsi="Times New Roman" w:cs="Times New Roman"/>
          <w:sz w:val="28"/>
          <w:szCs w:val="28"/>
        </w:rPr>
        <w:tab/>
      </w:r>
    </w:p>
    <w:p w:rsidR="002B07E5" w:rsidRPr="0068602C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2C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F11AC0" w:rsidRDefault="002B07E5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E4">
        <w:rPr>
          <w:rFonts w:ascii="Times New Roman" w:hAnsi="Times New Roman" w:cs="Times New Roman"/>
          <w:sz w:val="28"/>
          <w:szCs w:val="28"/>
        </w:rPr>
        <w:t xml:space="preserve">Делу время, а потехе час. Красна ягодка, да на вкус горька. Не </w:t>
      </w:r>
      <w:proofErr w:type="spellStart"/>
      <w:r w:rsidRPr="00400FE4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 w:rsidRPr="00400FE4">
        <w:rPr>
          <w:rFonts w:ascii="Times New Roman" w:hAnsi="Times New Roman" w:cs="Times New Roman"/>
          <w:sz w:val="28"/>
          <w:szCs w:val="28"/>
        </w:rPr>
        <w:t xml:space="preserve"> до земли — грибка не поднимешь. Лучше </w:t>
      </w:r>
      <w:proofErr w:type="gramStart"/>
      <w:r w:rsidRPr="00400FE4">
        <w:rPr>
          <w:rFonts w:ascii="Times New Roman" w:hAnsi="Times New Roman" w:cs="Times New Roman"/>
          <w:sz w:val="28"/>
          <w:szCs w:val="28"/>
        </w:rPr>
        <w:t>печальная</w:t>
      </w:r>
      <w:proofErr w:type="gramEnd"/>
      <w:r w:rsidRPr="00400FE4">
        <w:rPr>
          <w:rFonts w:ascii="Times New Roman" w:hAnsi="Times New Roman" w:cs="Times New Roman"/>
          <w:sz w:val="28"/>
          <w:szCs w:val="28"/>
        </w:rPr>
        <w:t xml:space="preserve"> правда, чем радостная ложь. Однажды солгал - навек лгуном стал. Дерево смотри в плодах, а человека в делах. Обещал — сделай, дал слово — держи. Как поживешь, так и прослывешь.</w:t>
      </w: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Pr="00141EE7" w:rsidRDefault="006D7401" w:rsidP="006D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E7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6D7401" w:rsidRPr="00141EE7" w:rsidRDefault="006D7401" w:rsidP="006D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E7">
        <w:rPr>
          <w:rFonts w:ascii="Times New Roman" w:hAnsi="Times New Roman" w:cs="Times New Roman"/>
          <w:sz w:val="28"/>
          <w:szCs w:val="28"/>
        </w:rPr>
        <w:t>1.Герасимова В.А. классный час играючи.</w:t>
      </w:r>
    </w:p>
    <w:p w:rsidR="006D7401" w:rsidRPr="00141EE7" w:rsidRDefault="006D7401" w:rsidP="006D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E7">
        <w:rPr>
          <w:rFonts w:ascii="Times New Roman" w:hAnsi="Times New Roman" w:cs="Times New Roman"/>
          <w:sz w:val="28"/>
          <w:szCs w:val="28"/>
        </w:rPr>
        <w:t>2.Павлова О.В. Тематические классные часы.</w:t>
      </w:r>
    </w:p>
    <w:p w:rsidR="006D7401" w:rsidRPr="00141EE7" w:rsidRDefault="006D7401" w:rsidP="006D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E7">
        <w:rPr>
          <w:rFonts w:ascii="Times New Roman" w:hAnsi="Times New Roman" w:cs="Times New Roman"/>
          <w:sz w:val="28"/>
          <w:szCs w:val="28"/>
        </w:rPr>
        <w:t xml:space="preserve">3.Кувашова Н.Г.Праздники в </w:t>
      </w:r>
      <w:proofErr w:type="gramStart"/>
      <w:r w:rsidRPr="00141EE7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141EE7">
        <w:rPr>
          <w:rFonts w:ascii="Times New Roman" w:hAnsi="Times New Roman" w:cs="Times New Roman"/>
          <w:sz w:val="28"/>
          <w:szCs w:val="28"/>
        </w:rPr>
        <w:t xml:space="preserve"> школе-1</w:t>
      </w:r>
    </w:p>
    <w:p w:rsidR="006D7401" w:rsidRPr="00141EE7" w:rsidRDefault="006D7401" w:rsidP="006D7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EE7">
        <w:rPr>
          <w:rFonts w:ascii="Times New Roman" w:hAnsi="Times New Roman" w:cs="Times New Roman"/>
          <w:sz w:val="28"/>
          <w:szCs w:val="28"/>
        </w:rPr>
        <w:t>4.Москвина Т.Ю. Сценарии классных часов и вечеров</w:t>
      </w: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401" w:rsidRDefault="006D7401" w:rsidP="00400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069" w:rsidRDefault="00D21069" w:rsidP="00F11AC0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sectPr w:rsidR="00D21069" w:rsidSect="00C1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E09"/>
    <w:multiLevelType w:val="hybridMultilevel"/>
    <w:tmpl w:val="EA625C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37B8584C"/>
    <w:multiLevelType w:val="hybridMultilevel"/>
    <w:tmpl w:val="C0D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456A"/>
    <w:multiLevelType w:val="hybridMultilevel"/>
    <w:tmpl w:val="91C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2B07E5"/>
    <w:rsid w:val="00130A9E"/>
    <w:rsid w:val="00197DFB"/>
    <w:rsid w:val="001B27C3"/>
    <w:rsid w:val="0024388A"/>
    <w:rsid w:val="002B07E5"/>
    <w:rsid w:val="00400FE4"/>
    <w:rsid w:val="00470565"/>
    <w:rsid w:val="00613EFF"/>
    <w:rsid w:val="00636EE8"/>
    <w:rsid w:val="0068602C"/>
    <w:rsid w:val="006D7401"/>
    <w:rsid w:val="007A5074"/>
    <w:rsid w:val="007F3ACB"/>
    <w:rsid w:val="008A37C1"/>
    <w:rsid w:val="00A0162C"/>
    <w:rsid w:val="00BD46B1"/>
    <w:rsid w:val="00C15E3D"/>
    <w:rsid w:val="00C2329C"/>
    <w:rsid w:val="00D21069"/>
    <w:rsid w:val="00EE22CB"/>
    <w:rsid w:val="00F1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E4"/>
    <w:pPr>
      <w:ind w:left="720"/>
      <w:contextualSpacing/>
    </w:pPr>
  </w:style>
  <w:style w:type="table" w:styleId="a4">
    <w:name w:val="Table Grid"/>
    <w:basedOn w:val="a1"/>
    <w:uiPriority w:val="59"/>
    <w:rsid w:val="00BD4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EF83-87DC-4398-9C18-4B01660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Денис</cp:lastModifiedBy>
  <cp:revision>10</cp:revision>
  <cp:lastPrinted>2012-10-08T14:26:00Z</cp:lastPrinted>
  <dcterms:created xsi:type="dcterms:W3CDTF">2010-06-09T14:10:00Z</dcterms:created>
  <dcterms:modified xsi:type="dcterms:W3CDTF">2017-03-24T14:25:00Z</dcterms:modified>
</cp:coreProperties>
</file>